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3.05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36 (12.05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3.05.2022</w:t>
              <w:br/>
              <w:t>Протокол заседания Правления №536 (12.05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